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19823" w14:textId="77777777" w:rsidR="005D14F2" w:rsidRPr="005D14F2" w:rsidRDefault="005D14F2" w:rsidP="005D14F2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Министерство образования Республики Беларусь</w:t>
      </w:r>
    </w:p>
    <w:p w14:paraId="00563B94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Учреждение образования «Полоцкий государственный университет»</w:t>
      </w:r>
    </w:p>
    <w:p w14:paraId="07384D79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1600D0FC" w14:textId="77777777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Факультет информационных технологий</w:t>
      </w:r>
    </w:p>
    <w:p w14:paraId="385E13FA" w14:textId="79CFCCD3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Кафедра технологий программирования</w:t>
      </w:r>
    </w:p>
    <w:p w14:paraId="0C313082" w14:textId="77777777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561E9C61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F621512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0CF3998" w14:textId="3C019E27" w:rsidR="005D14F2" w:rsidRPr="002B5E30" w:rsidRDefault="005301BD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5301BD">
        <w:rPr>
          <w:rFonts w:ascii="Times New Roman" w:eastAsia="Calibri" w:hAnsi="Times New Roman" w:cs="Times New Roman"/>
          <w:b/>
          <w:sz w:val="36"/>
          <w:szCs w:val="24"/>
        </w:rPr>
        <w:t>Лабораторная</w:t>
      </w:r>
      <w:r w:rsidR="00C84642">
        <w:rPr>
          <w:rFonts w:ascii="Times New Roman" w:eastAsia="Calibri" w:hAnsi="Times New Roman" w:cs="Times New Roman"/>
          <w:b/>
          <w:sz w:val="36"/>
          <w:szCs w:val="24"/>
        </w:rPr>
        <w:t xml:space="preserve"> работа</w:t>
      </w:r>
      <w:r w:rsidRPr="005301BD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r w:rsidR="0010396A">
        <w:rPr>
          <w:rFonts w:ascii="Times New Roman" w:eastAsia="Calibri" w:hAnsi="Times New Roman" w:cs="Times New Roman"/>
          <w:b/>
          <w:sz w:val="36"/>
          <w:szCs w:val="24"/>
        </w:rPr>
        <w:t>№</w:t>
      </w:r>
      <w:r w:rsidR="00101F09">
        <w:rPr>
          <w:rFonts w:ascii="Times New Roman" w:eastAsia="Calibri" w:hAnsi="Times New Roman" w:cs="Times New Roman"/>
          <w:b/>
          <w:sz w:val="36"/>
          <w:szCs w:val="24"/>
        </w:rPr>
        <w:t>9</w:t>
      </w:r>
    </w:p>
    <w:p w14:paraId="48E13EFB" w14:textId="6682257C" w:rsid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5301BD">
        <w:rPr>
          <w:rFonts w:ascii="Times New Roman" w:eastAsia="Calibri" w:hAnsi="Times New Roman" w:cs="Times New Roman"/>
          <w:b/>
          <w:sz w:val="32"/>
          <w:szCs w:val="24"/>
        </w:rPr>
        <w:t>По дисциплине «</w:t>
      </w:r>
      <w:r w:rsidR="00C84642">
        <w:rPr>
          <w:rFonts w:ascii="Times New Roman" w:eastAsia="Calibri" w:hAnsi="Times New Roman" w:cs="Times New Roman"/>
          <w:b/>
          <w:sz w:val="32"/>
          <w:szCs w:val="24"/>
        </w:rPr>
        <w:t>Основы алгоритмизации и программирования</w:t>
      </w:r>
      <w:r w:rsidRPr="005301BD">
        <w:rPr>
          <w:rFonts w:ascii="Times New Roman" w:eastAsia="Calibri" w:hAnsi="Times New Roman" w:cs="Times New Roman"/>
          <w:b/>
          <w:sz w:val="32"/>
          <w:szCs w:val="24"/>
        </w:rPr>
        <w:t>»</w:t>
      </w:r>
    </w:p>
    <w:p w14:paraId="29E4FC23" w14:textId="49DC0E2E" w:rsidR="00C84642" w:rsidRPr="005301BD" w:rsidRDefault="00C8464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Тема: «</w:t>
      </w:r>
      <w:r w:rsidR="00101F09">
        <w:rPr>
          <w:rFonts w:ascii="Times New Roman" w:eastAsia="Calibri" w:hAnsi="Times New Roman" w:cs="Times New Roman"/>
          <w:b/>
          <w:sz w:val="32"/>
          <w:szCs w:val="24"/>
        </w:rPr>
        <w:t>Сортировка и поиск</w:t>
      </w:r>
      <w:r>
        <w:rPr>
          <w:rFonts w:ascii="Times New Roman" w:eastAsia="Calibri" w:hAnsi="Times New Roman" w:cs="Times New Roman"/>
          <w:b/>
          <w:sz w:val="32"/>
          <w:szCs w:val="24"/>
        </w:rPr>
        <w:t>»</w:t>
      </w:r>
    </w:p>
    <w:p w14:paraId="0439F6F5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EC3CB54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85C2370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01C87C4C" w14:textId="38F2B1FF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Выполнил: </w:t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="00C84642"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  <w:r w:rsidR="00632695">
        <w:rPr>
          <w:rFonts w:ascii="Times New Roman" w:eastAsia="Calibri" w:hAnsi="Times New Roman" w:cs="Times New Roman"/>
          <w:sz w:val="28"/>
          <w:szCs w:val="24"/>
        </w:rPr>
        <w:t>Шиковец Е.А.</w:t>
      </w:r>
    </w:p>
    <w:p w14:paraId="035525C9" w14:textId="0388EC74" w:rsidR="005D14F2" w:rsidRPr="005D14F2" w:rsidRDefault="005D14F2" w:rsidP="00C84642">
      <w:pPr>
        <w:spacing w:after="160" w:line="256" w:lineRule="auto"/>
        <w:ind w:firstLine="4962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Группа </w:t>
      </w:r>
      <w:r w:rsidR="00C84642">
        <w:rPr>
          <w:rFonts w:ascii="Times New Roman" w:eastAsia="Calibri" w:hAnsi="Times New Roman" w:cs="Times New Roman"/>
          <w:sz w:val="28"/>
          <w:szCs w:val="24"/>
        </w:rPr>
        <w:t>21</w:t>
      </w:r>
      <w:r w:rsidR="00632695">
        <w:rPr>
          <w:rFonts w:ascii="Times New Roman" w:eastAsia="Calibri" w:hAnsi="Times New Roman" w:cs="Times New Roman"/>
          <w:sz w:val="28"/>
          <w:szCs w:val="24"/>
        </w:rPr>
        <w:t>-ИТ-1</w:t>
      </w:r>
    </w:p>
    <w:p w14:paraId="74975002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6BE55235" w14:textId="731155F9" w:rsid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Проверила: </w:t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="00C84642"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4"/>
        </w:rPr>
        <w:t>Пантелейко А.Ф</w:t>
      </w:r>
    </w:p>
    <w:p w14:paraId="7E971D0D" w14:textId="4C4F9F59" w:rsidR="00C84642" w:rsidRPr="005D14F2" w:rsidRDefault="00C84642" w:rsidP="00C84642">
      <w:pPr>
        <w:spacing w:after="160" w:line="256" w:lineRule="auto"/>
        <w:ind w:firstLine="4962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еподаватель-стажер кафедры ТП</w:t>
      </w:r>
    </w:p>
    <w:p w14:paraId="578FACC5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3DE3E29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6A78EA0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3BB74F0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025FD81A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5E281B3B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43A995DA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5BE6A9DB" w14:textId="2BB9A6E9" w:rsidR="005D14F2" w:rsidRDefault="005D14F2" w:rsidP="005D14F2">
      <w:pPr>
        <w:ind w:left="3540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Полоцк 202</w:t>
      </w:r>
      <w:r w:rsidR="00C84642">
        <w:rPr>
          <w:rFonts w:ascii="Times New Roman" w:eastAsia="Calibri" w:hAnsi="Times New Roman" w:cs="Times New Roman"/>
          <w:sz w:val="28"/>
          <w:szCs w:val="24"/>
        </w:rPr>
        <w:t>2</w:t>
      </w:r>
    </w:p>
    <w:p w14:paraId="6DA992F7" w14:textId="70051812" w:rsidR="006707D4" w:rsidRDefault="006707D4" w:rsidP="00AC49F9">
      <w:pPr>
        <w:rPr>
          <w:rFonts w:ascii="Times New Roman" w:hAnsi="Times New Roman" w:cs="Times New Roman"/>
          <w:b/>
          <w:sz w:val="32"/>
        </w:rPr>
      </w:pPr>
      <w:r w:rsidRPr="006707D4">
        <w:rPr>
          <w:rFonts w:ascii="Times New Roman" w:hAnsi="Times New Roman" w:cs="Times New Roman"/>
          <w:b/>
          <w:sz w:val="32"/>
        </w:rPr>
        <w:lastRenderedPageBreak/>
        <w:t>Цель работы:</w:t>
      </w:r>
      <w:r w:rsidRPr="006707D4">
        <w:rPr>
          <w:rFonts w:ascii="Times New Roman" w:hAnsi="Times New Roman" w:cs="Times New Roman"/>
          <w:sz w:val="32"/>
        </w:rPr>
        <w:t xml:space="preserve"> </w:t>
      </w:r>
      <w:r w:rsidR="002B5E30" w:rsidRPr="002B5E30">
        <w:rPr>
          <w:rFonts w:ascii="Times New Roman" w:hAnsi="Times New Roman" w:cs="Times New Roman"/>
          <w:sz w:val="32"/>
        </w:rPr>
        <w:t>изучить методы организации списочных структур в динамической памяти. Реализовать алгоритмы помещения и изъятия элементов из стека, дека или очереди.</w:t>
      </w:r>
    </w:p>
    <w:p w14:paraId="317663F4" w14:textId="62302FE0" w:rsidR="00AC49F9" w:rsidRDefault="00C84642" w:rsidP="00AC49F9">
      <w:pPr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C84642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Вариант № </w:t>
      </w:r>
      <w:r w:rsidR="00B41269">
        <w:rPr>
          <w:rFonts w:ascii="Times New Roman" w:hAnsi="Times New Roman" w:cs="Times New Roman"/>
          <w:b/>
          <w:bCs/>
          <w:spacing w:val="3"/>
          <w:sz w:val="28"/>
          <w:szCs w:val="28"/>
        </w:rPr>
        <w:t>4</w:t>
      </w:r>
    </w:p>
    <w:p w14:paraId="2C71AACA" w14:textId="77777777" w:rsidR="00101F09" w:rsidRPr="00101F09" w:rsidRDefault="00101F09" w:rsidP="00101F09">
      <w:pPr>
        <w:rPr>
          <w:rFonts w:ascii="Times New Roman" w:hAnsi="Times New Roman" w:cs="Times New Roman"/>
          <w:sz w:val="24"/>
          <w:szCs w:val="24"/>
        </w:rPr>
      </w:pPr>
      <w:r w:rsidRPr="00101F09">
        <w:rPr>
          <w:rFonts w:ascii="Times New Roman" w:hAnsi="Times New Roman" w:cs="Times New Roman"/>
          <w:sz w:val="24"/>
          <w:szCs w:val="24"/>
        </w:rPr>
        <w:t>1.</w:t>
      </w:r>
      <w:r w:rsidRPr="00101F09">
        <w:rPr>
          <w:rFonts w:ascii="Times New Roman" w:hAnsi="Times New Roman" w:cs="Times New Roman"/>
          <w:sz w:val="24"/>
          <w:szCs w:val="24"/>
        </w:rPr>
        <w:tab/>
        <w:t>Организуйте выгрузку данных из Вашей структуры данных в динамический массив.</w:t>
      </w:r>
    </w:p>
    <w:p w14:paraId="1FB1DBD4" w14:textId="77777777" w:rsidR="00101F09" w:rsidRPr="00101F09" w:rsidRDefault="00101F09" w:rsidP="00101F09">
      <w:pPr>
        <w:rPr>
          <w:rFonts w:ascii="Times New Roman" w:hAnsi="Times New Roman" w:cs="Times New Roman"/>
          <w:sz w:val="24"/>
          <w:szCs w:val="24"/>
        </w:rPr>
      </w:pPr>
      <w:r w:rsidRPr="00101F09">
        <w:rPr>
          <w:rFonts w:ascii="Times New Roman" w:hAnsi="Times New Roman" w:cs="Times New Roman"/>
          <w:sz w:val="24"/>
          <w:szCs w:val="24"/>
        </w:rPr>
        <w:t>2.</w:t>
      </w:r>
      <w:r w:rsidRPr="00101F09">
        <w:rPr>
          <w:rFonts w:ascii="Times New Roman" w:hAnsi="Times New Roman" w:cs="Times New Roman"/>
          <w:sz w:val="24"/>
          <w:szCs w:val="24"/>
        </w:rPr>
        <w:tab/>
        <w:t>Организуйте выгрузку данных из динамического массива в Вашу структуру данных.</w:t>
      </w:r>
    </w:p>
    <w:p w14:paraId="054B22B2" w14:textId="77777777" w:rsidR="00101F09" w:rsidRPr="00101F09" w:rsidRDefault="00101F09" w:rsidP="00101F09">
      <w:pPr>
        <w:rPr>
          <w:rFonts w:ascii="Times New Roman" w:hAnsi="Times New Roman" w:cs="Times New Roman"/>
          <w:sz w:val="24"/>
          <w:szCs w:val="24"/>
        </w:rPr>
      </w:pPr>
      <w:r w:rsidRPr="00101F09">
        <w:rPr>
          <w:rFonts w:ascii="Times New Roman" w:hAnsi="Times New Roman" w:cs="Times New Roman"/>
          <w:sz w:val="24"/>
          <w:szCs w:val="24"/>
        </w:rPr>
        <w:t>3.</w:t>
      </w:r>
      <w:r w:rsidRPr="00101F09">
        <w:rPr>
          <w:rFonts w:ascii="Times New Roman" w:hAnsi="Times New Roman" w:cs="Times New Roman"/>
          <w:sz w:val="24"/>
          <w:szCs w:val="24"/>
        </w:rPr>
        <w:tab/>
        <w:t>Организуйте сортировку элементов массива по любому полю любым алгоритмом.</w:t>
      </w:r>
    </w:p>
    <w:p w14:paraId="2E7EAF80" w14:textId="77777777" w:rsidR="00101F09" w:rsidRPr="00101F09" w:rsidRDefault="00101F09" w:rsidP="00101F09">
      <w:pPr>
        <w:rPr>
          <w:rFonts w:ascii="Times New Roman" w:hAnsi="Times New Roman" w:cs="Times New Roman"/>
          <w:sz w:val="24"/>
          <w:szCs w:val="24"/>
        </w:rPr>
      </w:pPr>
      <w:r w:rsidRPr="00101F09">
        <w:rPr>
          <w:rFonts w:ascii="Times New Roman" w:hAnsi="Times New Roman" w:cs="Times New Roman"/>
          <w:sz w:val="24"/>
          <w:szCs w:val="24"/>
        </w:rPr>
        <w:t>4.</w:t>
      </w:r>
      <w:r w:rsidRPr="00101F09">
        <w:rPr>
          <w:rFonts w:ascii="Times New Roman" w:hAnsi="Times New Roman" w:cs="Times New Roman"/>
          <w:sz w:val="24"/>
          <w:szCs w:val="24"/>
        </w:rPr>
        <w:tab/>
        <w:t>Организуйте медленный поиск записей в Вашей структуре данных (или быстрый поиск в предварительно выгруженном и отсортированном динамическом массиве) по любому полю.</w:t>
      </w:r>
    </w:p>
    <w:p w14:paraId="63CE6E6C" w14:textId="4D1F9B1D" w:rsidR="00C01958" w:rsidRDefault="00101F09" w:rsidP="00101F09">
      <w:pPr>
        <w:rPr>
          <w:rFonts w:ascii="Times New Roman" w:hAnsi="Times New Roman" w:cs="Times New Roman"/>
          <w:sz w:val="28"/>
          <w:szCs w:val="28"/>
        </w:rPr>
      </w:pPr>
      <w:r w:rsidRPr="00101F09">
        <w:rPr>
          <w:rFonts w:ascii="Times New Roman" w:hAnsi="Times New Roman" w:cs="Times New Roman"/>
          <w:sz w:val="24"/>
          <w:szCs w:val="24"/>
        </w:rPr>
        <w:t>5.</w:t>
      </w:r>
      <w:r w:rsidRPr="00101F09">
        <w:rPr>
          <w:rFonts w:ascii="Times New Roman" w:hAnsi="Times New Roman" w:cs="Times New Roman"/>
          <w:sz w:val="24"/>
          <w:szCs w:val="24"/>
        </w:rPr>
        <w:tab/>
        <w:t>Добавьте написанные Вами функции в курсовую работу.</w:t>
      </w:r>
      <w:r w:rsidR="00C01958">
        <w:rPr>
          <w:rFonts w:ascii="Times New Roman" w:hAnsi="Times New Roman" w:cs="Times New Roman"/>
          <w:sz w:val="28"/>
          <w:szCs w:val="28"/>
        </w:rPr>
        <w:br w:type="page"/>
      </w:r>
    </w:p>
    <w:p w14:paraId="31CE4FC7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lastRenderedPageBreak/>
        <w:t>#include &lt;iostream&gt;</w:t>
      </w:r>
    </w:p>
    <w:p w14:paraId="52D7649A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tdlib.h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&gt;</w:t>
      </w:r>
    </w:p>
    <w:p w14:paraId="2C3B4396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omanip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&gt;</w:t>
      </w:r>
    </w:p>
    <w:p w14:paraId="789C8A96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tring.h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&gt;</w:t>
      </w:r>
    </w:p>
    <w:p w14:paraId="287D861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728D1177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using namespace std;</w:t>
      </w:r>
    </w:p>
    <w:p w14:paraId="28E3F386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4C0227BB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// tenant info</w:t>
      </w:r>
    </w:p>
    <w:p w14:paraId="09BB18CA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{</w:t>
      </w:r>
    </w:p>
    <w:p w14:paraId="69B2A76A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// </w:t>
      </w:r>
      <w:r w:rsidRPr="00101F09">
        <w:rPr>
          <w:rFonts w:ascii="Times New Roman" w:hAnsi="Times New Roman" w:cs="Times New Roman"/>
          <w:sz w:val="28"/>
        </w:rPr>
        <w:t>данные</w:t>
      </w:r>
      <w:r w:rsidRPr="00101F09">
        <w:rPr>
          <w:rFonts w:ascii="Times New Roman" w:hAnsi="Times New Roman" w:cs="Times New Roman"/>
          <w:sz w:val="28"/>
          <w:lang w:val="en-US"/>
        </w:rPr>
        <w:t xml:space="preserve"> </w:t>
      </w:r>
      <w:r w:rsidRPr="00101F09">
        <w:rPr>
          <w:rFonts w:ascii="Times New Roman" w:hAnsi="Times New Roman" w:cs="Times New Roman"/>
          <w:sz w:val="28"/>
        </w:rPr>
        <w:t>квартир</w:t>
      </w:r>
    </w:p>
    <w:p w14:paraId="05CD89E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char *street;</w:t>
      </w:r>
    </w:p>
    <w:p w14:paraId="392FB763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in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769B1658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in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part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36B535D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int area;</w:t>
      </w:r>
    </w:p>
    <w:p w14:paraId="60DE528A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int rooms;</w:t>
      </w:r>
    </w:p>
    <w:p w14:paraId="4C115A23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50BBE108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// </w:t>
      </w:r>
      <w:r w:rsidRPr="00101F09">
        <w:rPr>
          <w:rFonts w:ascii="Times New Roman" w:hAnsi="Times New Roman" w:cs="Times New Roman"/>
          <w:sz w:val="28"/>
        </w:rPr>
        <w:t>данные</w:t>
      </w:r>
      <w:r w:rsidRPr="00101F09">
        <w:rPr>
          <w:rFonts w:ascii="Times New Roman" w:hAnsi="Times New Roman" w:cs="Times New Roman"/>
          <w:sz w:val="28"/>
          <w:lang w:val="en-US"/>
        </w:rPr>
        <w:t xml:space="preserve"> </w:t>
      </w:r>
      <w:r w:rsidRPr="00101F09">
        <w:rPr>
          <w:rFonts w:ascii="Times New Roman" w:hAnsi="Times New Roman" w:cs="Times New Roman"/>
          <w:sz w:val="28"/>
        </w:rPr>
        <w:t>жильцов</w:t>
      </w:r>
    </w:p>
    <w:p w14:paraId="52B4D476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char *name;</w:t>
      </w:r>
    </w:p>
    <w:p w14:paraId="7E47839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char *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birth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188F1D3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char *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g_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;   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// </w:t>
      </w:r>
      <w:r w:rsidRPr="00101F09">
        <w:rPr>
          <w:rFonts w:ascii="Times New Roman" w:hAnsi="Times New Roman" w:cs="Times New Roman"/>
          <w:sz w:val="28"/>
        </w:rPr>
        <w:t>дата</w:t>
      </w:r>
      <w:r w:rsidRPr="00101F09">
        <w:rPr>
          <w:rFonts w:ascii="Times New Roman" w:hAnsi="Times New Roman" w:cs="Times New Roman"/>
          <w:sz w:val="28"/>
          <w:lang w:val="en-US"/>
        </w:rPr>
        <w:t xml:space="preserve"> </w:t>
      </w:r>
      <w:r w:rsidRPr="00101F09">
        <w:rPr>
          <w:rFonts w:ascii="Times New Roman" w:hAnsi="Times New Roman" w:cs="Times New Roman"/>
          <w:sz w:val="28"/>
        </w:rPr>
        <w:t>прописки</w:t>
      </w:r>
    </w:p>
    <w:p w14:paraId="45603154" w14:textId="77777777" w:rsidR="00101F09" w:rsidRPr="0003578E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r w:rsidRPr="0003578E">
        <w:rPr>
          <w:rFonts w:ascii="Times New Roman" w:hAnsi="Times New Roman" w:cs="Times New Roman"/>
          <w:sz w:val="28"/>
          <w:lang w:val="en-US"/>
        </w:rPr>
        <w:t xml:space="preserve">char *disch_date; // </w:t>
      </w:r>
      <w:r w:rsidRPr="00101F09">
        <w:rPr>
          <w:rFonts w:ascii="Times New Roman" w:hAnsi="Times New Roman" w:cs="Times New Roman"/>
          <w:sz w:val="28"/>
        </w:rPr>
        <w:t>дата</w:t>
      </w:r>
      <w:r w:rsidRPr="0003578E">
        <w:rPr>
          <w:rFonts w:ascii="Times New Roman" w:hAnsi="Times New Roman" w:cs="Times New Roman"/>
          <w:sz w:val="28"/>
          <w:lang w:val="en-US"/>
        </w:rPr>
        <w:t xml:space="preserve"> </w:t>
      </w:r>
      <w:r w:rsidRPr="00101F09">
        <w:rPr>
          <w:rFonts w:ascii="Times New Roman" w:hAnsi="Times New Roman" w:cs="Times New Roman"/>
          <w:sz w:val="28"/>
        </w:rPr>
        <w:t>выписки</w:t>
      </w:r>
    </w:p>
    <w:p w14:paraId="16512A67" w14:textId="77777777" w:rsidR="00101F09" w:rsidRPr="00101F09" w:rsidRDefault="00101F09" w:rsidP="00101F09">
      <w:pPr>
        <w:rPr>
          <w:rFonts w:ascii="Times New Roman" w:hAnsi="Times New Roman" w:cs="Times New Roman"/>
          <w:sz w:val="28"/>
        </w:rPr>
      </w:pPr>
      <w:r w:rsidRPr="000357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</w:rPr>
        <w:t>char</w:t>
      </w:r>
      <w:proofErr w:type="spellEnd"/>
      <w:r w:rsidRPr="00101F09">
        <w:rPr>
          <w:rFonts w:ascii="Times New Roman" w:hAnsi="Times New Roman" w:cs="Times New Roman"/>
          <w:sz w:val="28"/>
        </w:rPr>
        <w:t xml:space="preserve"> *</w:t>
      </w:r>
      <w:proofErr w:type="spellStart"/>
      <w:proofErr w:type="gramStart"/>
      <w:r w:rsidRPr="00101F09">
        <w:rPr>
          <w:rFonts w:ascii="Times New Roman" w:hAnsi="Times New Roman" w:cs="Times New Roman"/>
          <w:sz w:val="28"/>
        </w:rPr>
        <w:t>rel</w:t>
      </w:r>
      <w:proofErr w:type="spellEnd"/>
      <w:r w:rsidRPr="00101F09">
        <w:rPr>
          <w:rFonts w:ascii="Times New Roman" w:hAnsi="Times New Roman" w:cs="Times New Roman"/>
          <w:sz w:val="28"/>
        </w:rPr>
        <w:t xml:space="preserve">;   </w:t>
      </w:r>
      <w:proofErr w:type="gramEnd"/>
      <w:r w:rsidRPr="00101F09">
        <w:rPr>
          <w:rFonts w:ascii="Times New Roman" w:hAnsi="Times New Roman" w:cs="Times New Roman"/>
          <w:sz w:val="28"/>
        </w:rPr>
        <w:t xml:space="preserve">     // отношение к владельцу квартиры</w:t>
      </w:r>
    </w:p>
    <w:p w14:paraId="42D45E73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};</w:t>
      </w:r>
    </w:p>
    <w:p w14:paraId="683841F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51484314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struct Array</w:t>
      </w:r>
    </w:p>
    <w:p w14:paraId="5C422AA2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lastRenderedPageBreak/>
        <w:t>{</w:t>
      </w:r>
    </w:p>
    <w:p w14:paraId="716A76EB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// </w:t>
      </w:r>
      <w:r w:rsidRPr="00101F09">
        <w:rPr>
          <w:rFonts w:ascii="Times New Roman" w:hAnsi="Times New Roman" w:cs="Times New Roman"/>
          <w:sz w:val="28"/>
        </w:rPr>
        <w:t>данные</w:t>
      </w:r>
      <w:r w:rsidRPr="00101F09">
        <w:rPr>
          <w:rFonts w:ascii="Times New Roman" w:hAnsi="Times New Roman" w:cs="Times New Roman"/>
          <w:sz w:val="28"/>
          <w:lang w:val="en-US"/>
        </w:rPr>
        <w:t xml:space="preserve"> </w:t>
      </w:r>
      <w:r w:rsidRPr="00101F09">
        <w:rPr>
          <w:rFonts w:ascii="Times New Roman" w:hAnsi="Times New Roman" w:cs="Times New Roman"/>
          <w:sz w:val="28"/>
        </w:rPr>
        <w:t>квартир</w:t>
      </w:r>
    </w:p>
    <w:p w14:paraId="1C610F0F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char *street;</w:t>
      </w:r>
    </w:p>
    <w:p w14:paraId="528B6553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in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48BB07CE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in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part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4A273DD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int area;</w:t>
      </w:r>
    </w:p>
    <w:p w14:paraId="5E7BDF9B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int rooms;</w:t>
      </w:r>
    </w:p>
    <w:p w14:paraId="513E253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5827462A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// </w:t>
      </w:r>
      <w:r w:rsidRPr="00101F09">
        <w:rPr>
          <w:rFonts w:ascii="Times New Roman" w:hAnsi="Times New Roman" w:cs="Times New Roman"/>
          <w:sz w:val="28"/>
        </w:rPr>
        <w:t>данные</w:t>
      </w:r>
      <w:r w:rsidRPr="00101F09">
        <w:rPr>
          <w:rFonts w:ascii="Times New Roman" w:hAnsi="Times New Roman" w:cs="Times New Roman"/>
          <w:sz w:val="28"/>
          <w:lang w:val="en-US"/>
        </w:rPr>
        <w:t xml:space="preserve"> </w:t>
      </w:r>
      <w:r w:rsidRPr="00101F09">
        <w:rPr>
          <w:rFonts w:ascii="Times New Roman" w:hAnsi="Times New Roman" w:cs="Times New Roman"/>
          <w:sz w:val="28"/>
        </w:rPr>
        <w:t>жильцов</w:t>
      </w:r>
    </w:p>
    <w:p w14:paraId="75BB8B27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char *name;</w:t>
      </w:r>
    </w:p>
    <w:p w14:paraId="36D64577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char *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birth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5533A817" w14:textId="77777777" w:rsidR="00101F09" w:rsidRPr="00101F09" w:rsidRDefault="00101F09" w:rsidP="00101F09">
      <w:pPr>
        <w:rPr>
          <w:rFonts w:ascii="Times New Roman" w:hAnsi="Times New Roman" w:cs="Times New Roman"/>
          <w:sz w:val="28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</w:rPr>
        <w:t>char</w:t>
      </w:r>
      <w:proofErr w:type="spellEnd"/>
      <w:r w:rsidRPr="00101F09">
        <w:rPr>
          <w:rFonts w:ascii="Times New Roman" w:hAnsi="Times New Roman" w:cs="Times New Roman"/>
          <w:sz w:val="28"/>
        </w:rPr>
        <w:t xml:space="preserve"> *</w:t>
      </w:r>
      <w:proofErr w:type="spellStart"/>
      <w:r w:rsidRPr="00101F09">
        <w:rPr>
          <w:rFonts w:ascii="Times New Roman" w:hAnsi="Times New Roman" w:cs="Times New Roman"/>
          <w:sz w:val="28"/>
        </w:rPr>
        <w:t>reg_</w:t>
      </w:r>
      <w:proofErr w:type="gramStart"/>
      <w:r w:rsidRPr="00101F09">
        <w:rPr>
          <w:rFonts w:ascii="Times New Roman" w:hAnsi="Times New Roman" w:cs="Times New Roman"/>
          <w:sz w:val="28"/>
        </w:rPr>
        <w:t>date</w:t>
      </w:r>
      <w:proofErr w:type="spellEnd"/>
      <w:r w:rsidRPr="00101F09">
        <w:rPr>
          <w:rFonts w:ascii="Times New Roman" w:hAnsi="Times New Roman" w:cs="Times New Roman"/>
          <w:sz w:val="28"/>
        </w:rPr>
        <w:t xml:space="preserve">;   </w:t>
      </w:r>
      <w:proofErr w:type="gramEnd"/>
      <w:r w:rsidRPr="00101F09">
        <w:rPr>
          <w:rFonts w:ascii="Times New Roman" w:hAnsi="Times New Roman" w:cs="Times New Roman"/>
          <w:sz w:val="28"/>
        </w:rPr>
        <w:t>// дата прописки</w:t>
      </w:r>
    </w:p>
    <w:p w14:paraId="39C46D99" w14:textId="77777777" w:rsidR="00101F09" w:rsidRPr="00101F09" w:rsidRDefault="00101F09" w:rsidP="00101F09">
      <w:pPr>
        <w:rPr>
          <w:rFonts w:ascii="Times New Roman" w:hAnsi="Times New Roman" w:cs="Times New Roman"/>
          <w:sz w:val="28"/>
        </w:rPr>
      </w:pPr>
      <w:r w:rsidRPr="00101F09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</w:rPr>
        <w:t>char</w:t>
      </w:r>
      <w:proofErr w:type="spellEnd"/>
      <w:r w:rsidRPr="00101F09">
        <w:rPr>
          <w:rFonts w:ascii="Times New Roman" w:hAnsi="Times New Roman" w:cs="Times New Roman"/>
          <w:sz w:val="28"/>
        </w:rPr>
        <w:t xml:space="preserve"> *</w:t>
      </w:r>
      <w:proofErr w:type="spellStart"/>
      <w:r w:rsidRPr="00101F09">
        <w:rPr>
          <w:rFonts w:ascii="Times New Roman" w:hAnsi="Times New Roman" w:cs="Times New Roman"/>
          <w:sz w:val="28"/>
        </w:rPr>
        <w:t>disch_date</w:t>
      </w:r>
      <w:proofErr w:type="spellEnd"/>
      <w:r w:rsidRPr="00101F09">
        <w:rPr>
          <w:rFonts w:ascii="Times New Roman" w:hAnsi="Times New Roman" w:cs="Times New Roman"/>
          <w:sz w:val="28"/>
        </w:rPr>
        <w:t>; // дата выписки</w:t>
      </w:r>
    </w:p>
    <w:p w14:paraId="3FAD47FF" w14:textId="77777777" w:rsidR="00101F09" w:rsidRPr="00101F09" w:rsidRDefault="00101F09" w:rsidP="00101F09">
      <w:pPr>
        <w:rPr>
          <w:rFonts w:ascii="Times New Roman" w:hAnsi="Times New Roman" w:cs="Times New Roman"/>
          <w:sz w:val="28"/>
        </w:rPr>
      </w:pPr>
      <w:r w:rsidRPr="00101F09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</w:rPr>
        <w:t>char</w:t>
      </w:r>
      <w:proofErr w:type="spellEnd"/>
      <w:r w:rsidRPr="00101F09">
        <w:rPr>
          <w:rFonts w:ascii="Times New Roman" w:hAnsi="Times New Roman" w:cs="Times New Roman"/>
          <w:sz w:val="28"/>
        </w:rPr>
        <w:t xml:space="preserve"> *</w:t>
      </w:r>
      <w:proofErr w:type="spellStart"/>
      <w:proofErr w:type="gramStart"/>
      <w:r w:rsidRPr="00101F09">
        <w:rPr>
          <w:rFonts w:ascii="Times New Roman" w:hAnsi="Times New Roman" w:cs="Times New Roman"/>
          <w:sz w:val="28"/>
        </w:rPr>
        <w:t>rel</w:t>
      </w:r>
      <w:proofErr w:type="spellEnd"/>
      <w:r w:rsidRPr="00101F09">
        <w:rPr>
          <w:rFonts w:ascii="Times New Roman" w:hAnsi="Times New Roman" w:cs="Times New Roman"/>
          <w:sz w:val="28"/>
        </w:rPr>
        <w:t xml:space="preserve">;   </w:t>
      </w:r>
      <w:proofErr w:type="gramEnd"/>
      <w:r w:rsidRPr="00101F09">
        <w:rPr>
          <w:rFonts w:ascii="Times New Roman" w:hAnsi="Times New Roman" w:cs="Times New Roman"/>
          <w:sz w:val="28"/>
        </w:rPr>
        <w:t xml:space="preserve">     // отношение к владельцу квартиры</w:t>
      </w:r>
    </w:p>
    <w:p w14:paraId="75AFCB1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};</w:t>
      </w:r>
    </w:p>
    <w:p w14:paraId="740E255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5DBA5BAE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*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dd_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tenan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*tenants, int pos)</w:t>
      </w:r>
    </w:p>
    <w:p w14:paraId="515C1886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{</w:t>
      </w:r>
    </w:p>
    <w:p w14:paraId="55259F4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system("CLS");</w:t>
      </w:r>
    </w:p>
    <w:p w14:paraId="1F5B3A89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Size: " &lt;&lt; pos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09E15CE9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25B60088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-- Adding a tenant --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523F297D" w14:textId="77777777" w:rsidR="00101F09" w:rsidRPr="00101F09" w:rsidRDefault="00101F09" w:rsidP="00101F09">
      <w:pPr>
        <w:rPr>
          <w:rFonts w:ascii="Times New Roman" w:hAnsi="Times New Roman" w:cs="Times New Roman"/>
          <w:sz w:val="28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r w:rsidRPr="00101F09">
        <w:rPr>
          <w:rFonts w:ascii="Times New Roman" w:hAnsi="Times New Roman" w:cs="Times New Roman"/>
          <w:sz w:val="28"/>
        </w:rPr>
        <w:t>// информация о квартире</w:t>
      </w:r>
    </w:p>
    <w:p w14:paraId="5C277035" w14:textId="77777777" w:rsidR="00101F09" w:rsidRPr="0003578E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03578E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03578E">
        <w:rPr>
          <w:rFonts w:ascii="Times New Roman" w:hAnsi="Times New Roman" w:cs="Times New Roman"/>
          <w:sz w:val="28"/>
          <w:lang w:val="en-US"/>
        </w:rPr>
        <w:t xml:space="preserve"> &lt;&lt; "Street: ";</w:t>
      </w:r>
    </w:p>
    <w:p w14:paraId="70088C4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03578E">
        <w:rPr>
          <w:rFonts w:ascii="Times New Roman" w:hAnsi="Times New Roman" w:cs="Times New Roman"/>
          <w:sz w:val="28"/>
          <w:lang w:val="en-US"/>
        </w:rPr>
        <w:t xml:space="preserve">    </w:t>
      </w:r>
      <w:r w:rsidRPr="00101F09">
        <w:rPr>
          <w:rFonts w:ascii="Times New Roman" w:hAnsi="Times New Roman" w:cs="Times New Roman"/>
          <w:sz w:val="28"/>
          <w:lang w:val="en-US"/>
        </w:rPr>
        <w:t>tenants[pos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street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12F95BC7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street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0342A3C2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cin.ignore</w:t>
      </w:r>
      <w:proofErr w:type="spellEnd"/>
      <w:proofErr w:type="gramEnd"/>
      <w:r w:rsidRPr="00101F09">
        <w:rPr>
          <w:rFonts w:ascii="Times New Roman" w:hAnsi="Times New Roman" w:cs="Times New Roman"/>
          <w:sz w:val="28"/>
          <w:lang w:val="en-US"/>
        </w:rPr>
        <w:t>();</w:t>
      </w:r>
    </w:p>
    <w:p w14:paraId="2E91016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House number: ";</w:t>
      </w:r>
    </w:p>
    <w:p w14:paraId="0BEE86B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58B1CB0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Apartment number: ";</w:t>
      </w:r>
    </w:p>
    <w:p w14:paraId="37C5C0A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part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387B9D1B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Apartment area: ";</w:t>
      </w:r>
    </w:p>
    <w:p w14:paraId="7946EC9F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area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30F08B78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Rooms: ";</w:t>
      </w:r>
    </w:p>
    <w:p w14:paraId="1723503D" w14:textId="77777777" w:rsidR="00101F09" w:rsidRPr="0003578E" w:rsidRDefault="00101F09" w:rsidP="00101F09">
      <w:pPr>
        <w:rPr>
          <w:rFonts w:ascii="Times New Roman" w:hAnsi="Times New Roman" w:cs="Times New Roman"/>
          <w:sz w:val="28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03578E">
        <w:rPr>
          <w:rFonts w:ascii="Times New Roman" w:hAnsi="Times New Roman" w:cs="Times New Roman"/>
          <w:sz w:val="28"/>
        </w:rPr>
        <w:t xml:space="preserve"> &gt;&gt; </w:t>
      </w:r>
      <w:r w:rsidRPr="00101F09">
        <w:rPr>
          <w:rFonts w:ascii="Times New Roman" w:hAnsi="Times New Roman" w:cs="Times New Roman"/>
          <w:sz w:val="28"/>
          <w:lang w:val="en-US"/>
        </w:rPr>
        <w:t>tenants</w:t>
      </w:r>
      <w:r w:rsidRPr="0003578E">
        <w:rPr>
          <w:rFonts w:ascii="Times New Roman" w:hAnsi="Times New Roman" w:cs="Times New Roman"/>
          <w:sz w:val="28"/>
        </w:rPr>
        <w:t>[</w:t>
      </w:r>
      <w:r w:rsidRPr="00101F09">
        <w:rPr>
          <w:rFonts w:ascii="Times New Roman" w:hAnsi="Times New Roman" w:cs="Times New Roman"/>
          <w:sz w:val="28"/>
          <w:lang w:val="en-US"/>
        </w:rPr>
        <w:t>pos</w:t>
      </w:r>
      <w:r w:rsidRPr="0003578E">
        <w:rPr>
          <w:rFonts w:ascii="Times New Roman" w:hAnsi="Times New Roman" w:cs="Times New Roman"/>
          <w:sz w:val="28"/>
        </w:rPr>
        <w:t>].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rooms</w:t>
      </w:r>
      <w:proofErr w:type="gramEnd"/>
      <w:r w:rsidRPr="0003578E">
        <w:rPr>
          <w:rFonts w:ascii="Times New Roman" w:hAnsi="Times New Roman" w:cs="Times New Roman"/>
          <w:sz w:val="28"/>
        </w:rPr>
        <w:t>;</w:t>
      </w:r>
    </w:p>
    <w:p w14:paraId="40C9FF3D" w14:textId="77777777" w:rsidR="00101F09" w:rsidRPr="00101F09" w:rsidRDefault="00101F09" w:rsidP="00101F09">
      <w:pPr>
        <w:rPr>
          <w:rFonts w:ascii="Times New Roman" w:hAnsi="Times New Roman" w:cs="Times New Roman"/>
          <w:sz w:val="28"/>
        </w:rPr>
      </w:pPr>
      <w:r w:rsidRPr="0003578E">
        <w:rPr>
          <w:rFonts w:ascii="Times New Roman" w:hAnsi="Times New Roman" w:cs="Times New Roman"/>
          <w:sz w:val="28"/>
        </w:rPr>
        <w:t xml:space="preserve">    </w:t>
      </w:r>
      <w:r w:rsidRPr="00101F09">
        <w:rPr>
          <w:rFonts w:ascii="Times New Roman" w:hAnsi="Times New Roman" w:cs="Times New Roman"/>
          <w:sz w:val="28"/>
        </w:rPr>
        <w:t>// информация о жителе</w:t>
      </w:r>
    </w:p>
    <w:p w14:paraId="2051A127" w14:textId="77777777" w:rsidR="00101F09" w:rsidRPr="0003578E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03578E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03578E">
        <w:rPr>
          <w:rFonts w:ascii="Times New Roman" w:hAnsi="Times New Roman" w:cs="Times New Roman"/>
          <w:sz w:val="28"/>
          <w:lang w:val="en-US"/>
        </w:rPr>
        <w:t xml:space="preserve"> &lt;&lt; "Name: ";</w:t>
      </w:r>
    </w:p>
    <w:p w14:paraId="76A00E69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03578E">
        <w:rPr>
          <w:rFonts w:ascii="Times New Roman" w:hAnsi="Times New Roman" w:cs="Times New Roman"/>
          <w:sz w:val="28"/>
          <w:lang w:val="en-US"/>
        </w:rPr>
        <w:t xml:space="preserve">    </w:t>
      </w:r>
      <w:r w:rsidRPr="00101F09">
        <w:rPr>
          <w:rFonts w:ascii="Times New Roman" w:hAnsi="Times New Roman" w:cs="Times New Roman"/>
          <w:sz w:val="28"/>
          <w:lang w:val="en-US"/>
        </w:rPr>
        <w:t xml:space="preserve">tenants[pos].name = new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char[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20];</w:t>
      </w:r>
    </w:p>
    <w:p w14:paraId="7555C9A7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gt;&gt; tenants[pos].name;</w:t>
      </w:r>
    </w:p>
    <w:p w14:paraId="77260114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Date of birth: ";</w:t>
      </w:r>
    </w:p>
    <w:p w14:paraId="08044E63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tenants[pos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birth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283FD1A8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birth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335ADB8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gestration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date: ";</w:t>
      </w:r>
    </w:p>
    <w:p w14:paraId="3FA44DB7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tenants[pos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new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char[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20];</w:t>
      </w:r>
    </w:p>
    <w:p w14:paraId="1D463B8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gt;&gt; tenants[pos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2A65650F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Discharge date: "; // </w:t>
      </w:r>
      <w:r w:rsidRPr="00101F09">
        <w:rPr>
          <w:rFonts w:ascii="Times New Roman" w:hAnsi="Times New Roman" w:cs="Times New Roman"/>
          <w:sz w:val="28"/>
        </w:rPr>
        <w:t>дата</w:t>
      </w:r>
      <w:r w:rsidRPr="00101F09">
        <w:rPr>
          <w:rFonts w:ascii="Times New Roman" w:hAnsi="Times New Roman" w:cs="Times New Roman"/>
          <w:sz w:val="28"/>
          <w:lang w:val="en-US"/>
        </w:rPr>
        <w:t xml:space="preserve"> </w:t>
      </w:r>
      <w:r w:rsidRPr="00101F09">
        <w:rPr>
          <w:rFonts w:ascii="Times New Roman" w:hAnsi="Times New Roman" w:cs="Times New Roman"/>
          <w:sz w:val="28"/>
        </w:rPr>
        <w:t>выписки</w:t>
      </w:r>
    </w:p>
    <w:p w14:paraId="0EE2B5D6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tenants[pos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disch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2A668DDD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disch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3B5D16D3" w14:textId="77777777" w:rsidR="00101F09" w:rsidRPr="00101F09" w:rsidRDefault="00101F09" w:rsidP="00101F09">
      <w:pPr>
        <w:rPr>
          <w:rFonts w:ascii="Times New Roman" w:hAnsi="Times New Roman" w:cs="Times New Roman"/>
          <w:sz w:val="28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</w:rPr>
        <w:t>cout</w:t>
      </w:r>
      <w:proofErr w:type="spellEnd"/>
      <w:r w:rsidRPr="00101F0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01F09">
        <w:rPr>
          <w:rFonts w:ascii="Times New Roman" w:hAnsi="Times New Roman" w:cs="Times New Roman"/>
          <w:sz w:val="28"/>
        </w:rPr>
        <w:t>&lt;&lt; "</w:t>
      </w:r>
      <w:proofErr w:type="spellStart"/>
      <w:proofErr w:type="gramEnd"/>
      <w:r w:rsidRPr="00101F09">
        <w:rPr>
          <w:rFonts w:ascii="Times New Roman" w:hAnsi="Times New Roman" w:cs="Times New Roman"/>
          <w:sz w:val="28"/>
        </w:rPr>
        <w:t>Relations</w:t>
      </w:r>
      <w:proofErr w:type="spellEnd"/>
      <w:r w:rsidRPr="00101F09">
        <w:rPr>
          <w:rFonts w:ascii="Times New Roman" w:hAnsi="Times New Roman" w:cs="Times New Roman"/>
          <w:sz w:val="28"/>
        </w:rPr>
        <w:t>: "; // отношение к владельцу квартиры</w:t>
      </w:r>
    </w:p>
    <w:p w14:paraId="7D4177B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</w:rPr>
        <w:t xml:space="preserve">    </w:t>
      </w:r>
      <w:r w:rsidRPr="00101F09">
        <w:rPr>
          <w:rFonts w:ascii="Times New Roman" w:hAnsi="Times New Roman" w:cs="Times New Roman"/>
          <w:sz w:val="28"/>
          <w:lang w:val="en-US"/>
        </w:rPr>
        <w:t>tenants[pos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l</w:t>
      </w:r>
      <w:proofErr w:type="spellEnd"/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53998F6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l</w:t>
      </w:r>
      <w:proofErr w:type="spellEnd"/>
      <w:proofErr w:type="gram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451E3A34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33ABBF0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system("CLS");</w:t>
      </w:r>
    </w:p>
    <w:p w14:paraId="5ECD074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tenants[pos].name &lt;&lt; " was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uccesfuly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added!\n\n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";</w:t>
      </w:r>
    </w:p>
    <w:p w14:paraId="7A9BFE8F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4D81ABC2" w14:textId="77777777" w:rsidR="00101F09" w:rsidRPr="00101F09" w:rsidRDefault="00101F09" w:rsidP="00101F09">
      <w:pPr>
        <w:rPr>
          <w:rFonts w:ascii="Times New Roman" w:hAnsi="Times New Roman" w:cs="Times New Roman"/>
          <w:sz w:val="28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</w:rPr>
        <w:t>return</w:t>
      </w:r>
      <w:proofErr w:type="spellEnd"/>
      <w:r w:rsidRPr="00101F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1F09">
        <w:rPr>
          <w:rFonts w:ascii="Times New Roman" w:hAnsi="Times New Roman" w:cs="Times New Roman"/>
          <w:sz w:val="28"/>
        </w:rPr>
        <w:t>tenants</w:t>
      </w:r>
      <w:proofErr w:type="spellEnd"/>
      <w:r w:rsidRPr="00101F09">
        <w:rPr>
          <w:rFonts w:ascii="Times New Roman" w:hAnsi="Times New Roman" w:cs="Times New Roman"/>
          <w:sz w:val="28"/>
        </w:rPr>
        <w:t>; // возвращаем новый массив</w:t>
      </w:r>
    </w:p>
    <w:p w14:paraId="02A71C67" w14:textId="77777777" w:rsidR="00101F09" w:rsidRPr="00101F09" w:rsidRDefault="00101F09" w:rsidP="00101F09">
      <w:pPr>
        <w:rPr>
          <w:rFonts w:ascii="Times New Roman" w:hAnsi="Times New Roman" w:cs="Times New Roman"/>
          <w:sz w:val="28"/>
        </w:rPr>
      </w:pPr>
      <w:r w:rsidRPr="00101F09">
        <w:rPr>
          <w:rFonts w:ascii="Times New Roman" w:hAnsi="Times New Roman" w:cs="Times New Roman"/>
          <w:sz w:val="28"/>
        </w:rPr>
        <w:t>}</w:t>
      </w:r>
    </w:p>
    <w:p w14:paraId="5FF9569C" w14:textId="77777777" w:rsidR="00101F09" w:rsidRPr="00101F09" w:rsidRDefault="00101F09" w:rsidP="00101F09">
      <w:pPr>
        <w:rPr>
          <w:rFonts w:ascii="Times New Roman" w:hAnsi="Times New Roman" w:cs="Times New Roman"/>
          <w:sz w:val="28"/>
        </w:rPr>
      </w:pPr>
    </w:p>
    <w:p w14:paraId="7B7C8B8B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get_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data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*tenants, int pos)</w:t>
      </w:r>
    </w:p>
    <w:p w14:paraId="7402416A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{</w:t>
      </w:r>
    </w:p>
    <w:p w14:paraId="15946B5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if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(!pos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)</w:t>
      </w:r>
    </w:p>
    <w:p w14:paraId="79E65E0A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15B28E63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Structure is empty\n";</w:t>
      </w:r>
    </w:p>
    <w:p w14:paraId="7E0D1D0A" w14:textId="77777777" w:rsidR="00101F09" w:rsidRPr="00101F09" w:rsidRDefault="00101F09" w:rsidP="00101F09">
      <w:pPr>
        <w:rPr>
          <w:rFonts w:ascii="Times New Roman" w:hAnsi="Times New Roman" w:cs="Times New Roman"/>
          <w:sz w:val="28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</w:rPr>
        <w:t>return</w:t>
      </w:r>
      <w:proofErr w:type="spellEnd"/>
      <w:r w:rsidRPr="00101F09">
        <w:rPr>
          <w:rFonts w:ascii="Times New Roman" w:hAnsi="Times New Roman" w:cs="Times New Roman"/>
          <w:sz w:val="28"/>
        </w:rPr>
        <w:t>;</w:t>
      </w:r>
    </w:p>
    <w:p w14:paraId="582007DC" w14:textId="77777777" w:rsidR="00101F09" w:rsidRPr="00101F09" w:rsidRDefault="00101F09" w:rsidP="00101F09">
      <w:pPr>
        <w:rPr>
          <w:rFonts w:ascii="Times New Roman" w:hAnsi="Times New Roman" w:cs="Times New Roman"/>
          <w:sz w:val="28"/>
        </w:rPr>
      </w:pPr>
      <w:r w:rsidRPr="00101F09">
        <w:rPr>
          <w:rFonts w:ascii="Times New Roman" w:hAnsi="Times New Roman" w:cs="Times New Roman"/>
          <w:sz w:val="28"/>
        </w:rPr>
        <w:t xml:space="preserve">    }</w:t>
      </w:r>
    </w:p>
    <w:p w14:paraId="5FDA6D3E" w14:textId="77777777" w:rsidR="00101F09" w:rsidRPr="00101F09" w:rsidRDefault="00101F09" w:rsidP="00101F09">
      <w:pPr>
        <w:rPr>
          <w:rFonts w:ascii="Times New Roman" w:hAnsi="Times New Roman" w:cs="Times New Roman"/>
          <w:sz w:val="28"/>
        </w:rPr>
      </w:pPr>
    </w:p>
    <w:p w14:paraId="599DDA0F" w14:textId="77777777" w:rsidR="00101F09" w:rsidRPr="00101F09" w:rsidRDefault="00101F09" w:rsidP="00101F09">
      <w:pPr>
        <w:rPr>
          <w:rFonts w:ascii="Times New Roman" w:hAnsi="Times New Roman" w:cs="Times New Roman"/>
          <w:sz w:val="28"/>
        </w:rPr>
      </w:pPr>
      <w:r w:rsidRPr="00101F09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</w:rPr>
        <w:t>int</w:t>
      </w:r>
      <w:proofErr w:type="spellEnd"/>
      <w:r w:rsidRPr="00101F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01F09">
        <w:rPr>
          <w:rFonts w:ascii="Times New Roman" w:hAnsi="Times New Roman" w:cs="Times New Roman"/>
          <w:sz w:val="28"/>
        </w:rPr>
        <w:t>count</w:t>
      </w:r>
      <w:proofErr w:type="spellEnd"/>
      <w:r w:rsidRPr="00101F09">
        <w:rPr>
          <w:rFonts w:ascii="Times New Roman" w:hAnsi="Times New Roman" w:cs="Times New Roman"/>
          <w:sz w:val="28"/>
        </w:rPr>
        <w:t xml:space="preserve"> = 0; // количество проживающих в однокомнатных квартирах</w:t>
      </w:r>
    </w:p>
    <w:p w14:paraId="17C358EE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</w:rPr>
        <w:t xml:space="preserve">    </w:t>
      </w:r>
      <w:r w:rsidRPr="00101F09">
        <w:rPr>
          <w:rFonts w:ascii="Times New Roman" w:hAnsi="Times New Roman" w:cs="Times New Roman"/>
          <w:sz w:val="28"/>
          <w:lang w:val="en-US"/>
        </w:rPr>
        <w:t xml:space="preserve">for (in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= pos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++)</w:t>
      </w:r>
    </w:p>
    <w:p w14:paraId="3C37500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31059414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if (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rooms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 == 1)</w:t>
      </w:r>
    </w:p>
    <w:p w14:paraId="3E0E88F3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4EA8A94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count++;</w:t>
      </w:r>
    </w:p>
    <w:p w14:paraId="3772917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41441E9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6D56207A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Number of tenants in 1 room apartments: " &lt;&lt; count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1C28ED2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lastRenderedPageBreak/>
        <w:t>}</w:t>
      </w:r>
    </w:p>
    <w:p w14:paraId="691F6668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74A8912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output(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*tenants, int pos) // </w:t>
      </w:r>
      <w:r w:rsidRPr="00101F09">
        <w:rPr>
          <w:rFonts w:ascii="Times New Roman" w:hAnsi="Times New Roman" w:cs="Times New Roman"/>
          <w:sz w:val="28"/>
        </w:rPr>
        <w:t>вывод</w:t>
      </w:r>
      <w:r w:rsidRPr="00101F09">
        <w:rPr>
          <w:rFonts w:ascii="Times New Roman" w:hAnsi="Times New Roman" w:cs="Times New Roman"/>
          <w:sz w:val="28"/>
          <w:lang w:val="en-US"/>
        </w:rPr>
        <w:t xml:space="preserve"> </w:t>
      </w:r>
      <w:r w:rsidRPr="00101F09">
        <w:rPr>
          <w:rFonts w:ascii="Times New Roman" w:hAnsi="Times New Roman" w:cs="Times New Roman"/>
          <w:sz w:val="28"/>
        </w:rPr>
        <w:t>в</w:t>
      </w:r>
      <w:r w:rsidRPr="00101F09">
        <w:rPr>
          <w:rFonts w:ascii="Times New Roman" w:hAnsi="Times New Roman" w:cs="Times New Roman"/>
          <w:sz w:val="28"/>
          <w:lang w:val="en-US"/>
        </w:rPr>
        <w:t xml:space="preserve"> </w:t>
      </w:r>
      <w:r w:rsidRPr="00101F09">
        <w:rPr>
          <w:rFonts w:ascii="Times New Roman" w:hAnsi="Times New Roman" w:cs="Times New Roman"/>
          <w:sz w:val="28"/>
        </w:rPr>
        <w:t>формате</w:t>
      </w:r>
      <w:r w:rsidRPr="00101F09">
        <w:rPr>
          <w:rFonts w:ascii="Times New Roman" w:hAnsi="Times New Roman" w:cs="Times New Roman"/>
          <w:sz w:val="28"/>
          <w:lang w:val="en-US"/>
        </w:rPr>
        <w:t xml:space="preserve"> </w:t>
      </w:r>
      <w:r w:rsidRPr="00101F09">
        <w:rPr>
          <w:rFonts w:ascii="Times New Roman" w:hAnsi="Times New Roman" w:cs="Times New Roman"/>
          <w:sz w:val="28"/>
        </w:rPr>
        <w:t>списка</w:t>
      </w:r>
    </w:p>
    <w:p w14:paraId="01D64CAF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{</w:t>
      </w:r>
    </w:p>
    <w:p w14:paraId="1548874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if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(!pos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)</w:t>
      </w:r>
    </w:p>
    <w:p w14:paraId="1A798C8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440FEAB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Structure is empty\n";</w:t>
      </w:r>
    </w:p>
    <w:p w14:paraId="31AC0449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return;</w:t>
      </w:r>
    </w:p>
    <w:p w14:paraId="2F2D38E4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74EC4A88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27F43D17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Structure output:\n";</w:t>
      </w:r>
    </w:p>
    <w:p w14:paraId="5FD87498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for (in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 pos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++)</w:t>
      </w:r>
    </w:p>
    <w:p w14:paraId="0DFDD1E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5D692C0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. ";</w:t>
      </w:r>
    </w:p>
    <w:p w14:paraId="26CA13F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Street: "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street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 &lt;&lt; " House num: "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 Apart num: "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part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 Area: "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area;</w:t>
      </w:r>
    </w:p>
    <w:p w14:paraId="316C5F9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 Rooms: "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rooms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 &lt;&lt; " Name: "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name &lt;&lt; " Birth date: "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birth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gestration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: "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259B150B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Disch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date: "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disch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 Relations: "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l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498318E4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455ED11F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61897A7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}</w:t>
      </w:r>
    </w:p>
    <w:p w14:paraId="722CDA49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3DBF0A4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table(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*tenants, int pos) // </w:t>
      </w:r>
      <w:r w:rsidRPr="00101F09">
        <w:rPr>
          <w:rFonts w:ascii="Times New Roman" w:hAnsi="Times New Roman" w:cs="Times New Roman"/>
          <w:sz w:val="28"/>
        </w:rPr>
        <w:t>вывод</w:t>
      </w:r>
      <w:r w:rsidRPr="00101F09">
        <w:rPr>
          <w:rFonts w:ascii="Times New Roman" w:hAnsi="Times New Roman" w:cs="Times New Roman"/>
          <w:sz w:val="28"/>
          <w:lang w:val="en-US"/>
        </w:rPr>
        <w:t xml:space="preserve"> </w:t>
      </w:r>
      <w:r w:rsidRPr="00101F09">
        <w:rPr>
          <w:rFonts w:ascii="Times New Roman" w:hAnsi="Times New Roman" w:cs="Times New Roman"/>
          <w:sz w:val="28"/>
        </w:rPr>
        <w:t>в</w:t>
      </w:r>
      <w:r w:rsidRPr="00101F09">
        <w:rPr>
          <w:rFonts w:ascii="Times New Roman" w:hAnsi="Times New Roman" w:cs="Times New Roman"/>
          <w:sz w:val="28"/>
          <w:lang w:val="en-US"/>
        </w:rPr>
        <w:t xml:space="preserve"> </w:t>
      </w:r>
      <w:r w:rsidRPr="00101F09">
        <w:rPr>
          <w:rFonts w:ascii="Times New Roman" w:hAnsi="Times New Roman" w:cs="Times New Roman"/>
          <w:sz w:val="28"/>
        </w:rPr>
        <w:t>табличном</w:t>
      </w:r>
      <w:r w:rsidRPr="00101F09">
        <w:rPr>
          <w:rFonts w:ascii="Times New Roman" w:hAnsi="Times New Roman" w:cs="Times New Roman"/>
          <w:sz w:val="28"/>
          <w:lang w:val="en-US"/>
        </w:rPr>
        <w:t xml:space="preserve"> </w:t>
      </w:r>
      <w:r w:rsidRPr="00101F09">
        <w:rPr>
          <w:rFonts w:ascii="Times New Roman" w:hAnsi="Times New Roman" w:cs="Times New Roman"/>
          <w:sz w:val="28"/>
        </w:rPr>
        <w:t>формате</w:t>
      </w:r>
    </w:p>
    <w:p w14:paraId="64FACF1D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{</w:t>
      </w:r>
    </w:p>
    <w:p w14:paraId="04E86CA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lastRenderedPageBreak/>
        <w:t xml:space="preserve">    if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(!pos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)</w:t>
      </w:r>
    </w:p>
    <w:p w14:paraId="639CB90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0E7224A6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Structure is empty\n";</w:t>
      </w:r>
    </w:p>
    <w:p w14:paraId="4BF49A2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return;</w:t>
      </w:r>
    </w:p>
    <w:p w14:paraId="01CA4CDF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48F3A8CE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469FBD9B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Structure table:\n";</w:t>
      </w:r>
    </w:p>
    <w:p w14:paraId="7939BAD2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Street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House num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Apart num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Area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Rooms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Name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Birth date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Reg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"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Disch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Rel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36C1107D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for (in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 pos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++)</w:t>
      </w:r>
    </w:p>
    <w:p w14:paraId="27A24B2D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182AC6EE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].street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part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].area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].rooms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].name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birth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disch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l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3C1E5A2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73762F49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1800F38A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}</w:t>
      </w:r>
    </w:p>
    <w:p w14:paraId="778BBDE3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4700959D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Array *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sort(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struct Array *array, in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rr_pos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) // </w:t>
      </w:r>
      <w:r w:rsidRPr="00101F09">
        <w:rPr>
          <w:rFonts w:ascii="Times New Roman" w:hAnsi="Times New Roman" w:cs="Times New Roman"/>
          <w:sz w:val="28"/>
        </w:rPr>
        <w:t>сортировка</w:t>
      </w:r>
      <w:r w:rsidRPr="00101F09">
        <w:rPr>
          <w:rFonts w:ascii="Times New Roman" w:hAnsi="Times New Roman" w:cs="Times New Roman"/>
          <w:sz w:val="28"/>
          <w:lang w:val="en-US"/>
        </w:rPr>
        <w:t xml:space="preserve"> </w:t>
      </w:r>
      <w:r w:rsidRPr="00101F09">
        <w:rPr>
          <w:rFonts w:ascii="Times New Roman" w:hAnsi="Times New Roman" w:cs="Times New Roman"/>
          <w:sz w:val="28"/>
        </w:rPr>
        <w:t>по</w:t>
      </w:r>
      <w:r w:rsidRPr="00101F0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</w:p>
    <w:p w14:paraId="7C789474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{</w:t>
      </w:r>
    </w:p>
    <w:p w14:paraId="38E41FFA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for (in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rr_pos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- 1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++)</w:t>
      </w:r>
    </w:p>
    <w:p w14:paraId="22AB7AC9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2792370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for (int j = 0; j 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rr_pos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- 1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j++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)</w:t>
      </w:r>
    </w:p>
    <w:p w14:paraId="2F54EDDE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6836229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lastRenderedPageBreak/>
        <w:t xml:space="preserve">            if (array[j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gt; array[j + 1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)</w:t>
      </w:r>
    </w:p>
    <w:p w14:paraId="7FD98C29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{</w:t>
      </w:r>
    </w:p>
    <w:p w14:paraId="57E2FF86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Array temp = array[j];</w:t>
      </w:r>
    </w:p>
    <w:p w14:paraId="3A71909F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array[j] =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array[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j + 1];</w:t>
      </w:r>
    </w:p>
    <w:p w14:paraId="31C5EE8B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array[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j + 1] = temp;</w:t>
      </w:r>
    </w:p>
    <w:p w14:paraId="115D089D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392038C4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242E86DB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27F83642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78464C6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return array;</w:t>
      </w:r>
    </w:p>
    <w:p w14:paraId="3BED0D3D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}</w:t>
      </w:r>
    </w:p>
    <w:p w14:paraId="1021BB8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7922C4E9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find(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struct Array *array, in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rr_pos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, in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) // </w:t>
      </w:r>
      <w:r w:rsidRPr="00101F09">
        <w:rPr>
          <w:rFonts w:ascii="Times New Roman" w:hAnsi="Times New Roman" w:cs="Times New Roman"/>
          <w:sz w:val="28"/>
        </w:rPr>
        <w:t>поиск</w:t>
      </w:r>
    </w:p>
    <w:p w14:paraId="45E90D5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{</w:t>
      </w:r>
    </w:p>
    <w:p w14:paraId="18B09AD8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bool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s_found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0;</w:t>
      </w:r>
    </w:p>
    <w:p w14:paraId="4A310FB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for (in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rr_pos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++)</w:t>
      </w:r>
    </w:p>
    <w:p w14:paraId="57347848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12F740B8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if (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=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)</w:t>
      </w:r>
    </w:p>
    <w:p w14:paraId="327A8F2A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22D2FA34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Street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House num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Apart num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Area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Rooms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Name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Birth date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Reg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"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Disch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Rel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12D55C5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].street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part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].area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].rooms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].name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birth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disch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l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1E44E32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lastRenderedPageBreak/>
        <w:t xml:space="preserve">    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53CA3B2F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s_found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1;</w:t>
      </w:r>
    </w:p>
    <w:p w14:paraId="104D5DE2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0317587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31AA350F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69C25A23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if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(!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s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_found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)</w:t>
      </w:r>
    </w:p>
    <w:p w14:paraId="6008F1D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5231B77E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We`ve not found 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58592B13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6FD64A9F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0AF9A3F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return;</w:t>
      </w:r>
    </w:p>
    <w:p w14:paraId="2614B584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}</w:t>
      </w:r>
    </w:p>
    <w:p w14:paraId="038460E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0886FAA8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main(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)</w:t>
      </w:r>
    </w:p>
    <w:p w14:paraId="3D4AA5FF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>{</w:t>
      </w:r>
    </w:p>
    <w:p w14:paraId="73CEEC7E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system("CLS");</w:t>
      </w:r>
    </w:p>
    <w:p w14:paraId="64539B34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system(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"Color 09");</w:t>
      </w:r>
    </w:p>
    <w:p w14:paraId="7675F66D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struc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*tenants = new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T_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inf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10];</w:t>
      </w:r>
    </w:p>
    <w:p w14:paraId="267B99F4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6ECDDDE9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struct Array *array = new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Array[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10];</w:t>
      </w:r>
    </w:p>
    <w:p w14:paraId="6AC71D4B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73BBA494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int n = -1, pos = 0,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rr_pos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0;</w:t>
      </w:r>
    </w:p>
    <w:p w14:paraId="00A5B5F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70432D88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while (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n !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= 0)</w:t>
      </w:r>
    </w:p>
    <w:p w14:paraId="5C36A1F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36F01A6F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lastRenderedPageBreak/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-- Main menu --\n";</w:t>
      </w:r>
    </w:p>
    <w:p w14:paraId="3432D36A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1. Add a tenant\n";</w:t>
      </w:r>
    </w:p>
    <w:p w14:paraId="1CE5611A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2. Get data\n";</w:t>
      </w:r>
    </w:p>
    <w:p w14:paraId="26CAE2E3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3. Output\n";</w:t>
      </w:r>
    </w:p>
    <w:p w14:paraId="506EDA08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4. Table\n";</w:t>
      </w:r>
    </w:p>
    <w:p w14:paraId="47AF4E4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5. Clear\n";</w:t>
      </w:r>
    </w:p>
    <w:p w14:paraId="2B59FC4A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6. Load to array\n";</w:t>
      </w:r>
    </w:p>
    <w:p w14:paraId="3630733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7. Print array\n";</w:t>
      </w:r>
    </w:p>
    <w:p w14:paraId="7BC0874D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8. Load from array\n";</w:t>
      </w:r>
    </w:p>
    <w:p w14:paraId="24138704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9. Sort\n";</w:t>
      </w:r>
    </w:p>
    <w:p w14:paraId="1C2F699D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10. Search\n";</w:t>
      </w:r>
    </w:p>
    <w:p w14:paraId="61F3789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0. To exit\n";</w:t>
      </w:r>
    </w:p>
    <w:p w14:paraId="5466EAF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gt;&gt; n;</w:t>
      </w:r>
    </w:p>
    <w:p w14:paraId="0B4FD31B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10626517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switch (n)</w:t>
      </w:r>
    </w:p>
    <w:p w14:paraId="29CCD243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31AB22F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case 1:</w:t>
      </w:r>
    </w:p>
    <w:p w14:paraId="0D683FC9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7363B964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tenants =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dd_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tenan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tenants, pos);</w:t>
      </w:r>
    </w:p>
    <w:p w14:paraId="53CC141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pos++;</w:t>
      </w:r>
    </w:p>
    <w:p w14:paraId="572B530D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341E095E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7F5A2759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case 2:</w:t>
      </w:r>
    </w:p>
    <w:p w14:paraId="40A4771F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007AA86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get_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data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tenants, pos);</w:t>
      </w:r>
    </w:p>
    <w:p w14:paraId="7C9BE7A2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lastRenderedPageBreak/>
        <w:t xml:space="preserve">            break;</w:t>
      </w:r>
    </w:p>
    <w:p w14:paraId="04123F19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4B0B49DE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case 3:</w:t>
      </w:r>
    </w:p>
    <w:p w14:paraId="0B1DB4CD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0DADC636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output(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tenants, pos);</w:t>
      </w:r>
    </w:p>
    <w:p w14:paraId="5E99BFC3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4B5E73E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019068FE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case 4:</w:t>
      </w:r>
    </w:p>
    <w:p w14:paraId="1C187B1E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7237F32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table(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tenants, pos);</w:t>
      </w:r>
    </w:p>
    <w:p w14:paraId="67773E6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64A1A598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285AB08E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case 5:</w:t>
      </w:r>
    </w:p>
    <w:p w14:paraId="3A34067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78E9A726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36BE506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delete[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] tenants;</w:t>
      </w:r>
    </w:p>
    <w:p w14:paraId="3E1FFD33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struc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*tenants = new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T_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inf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10];</w:t>
      </w:r>
    </w:p>
    <w:p w14:paraId="6C416FAE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pos = 0;</w:t>
      </w:r>
    </w:p>
    <w:p w14:paraId="25666478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6429059D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14C956D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0B14504B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case 6:</w:t>
      </w:r>
    </w:p>
    <w:p w14:paraId="255901D9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62A8A8F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for (in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 pos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++)</w:t>
      </w:r>
    </w:p>
    <w:p w14:paraId="7B65E77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{</w:t>
      </w:r>
    </w:p>
    <w:p w14:paraId="0F6E7A42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street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 =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street;</w:t>
      </w:r>
    </w:p>
    <w:p w14:paraId="1C54F358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020847BF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part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part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12B51686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area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 =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area;</w:t>
      </w:r>
    </w:p>
    <w:p w14:paraId="482DC5A2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rooms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 =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rooms;</w:t>
      </w:r>
    </w:p>
    <w:p w14:paraId="1F03B61D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name =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name;</w:t>
      </w:r>
    </w:p>
    <w:p w14:paraId="6C6E3D57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birth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birth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5C34256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578B780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disch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disch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1C8839FA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l</w:t>
      </w:r>
      <w:proofErr w:type="spellEnd"/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 =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l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3124DD59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6E4C7BA4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rr_pos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pos;</w:t>
      </w:r>
    </w:p>
    <w:p w14:paraId="07303A64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603CD2E3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18733006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case 7:</w:t>
      </w:r>
    </w:p>
    <w:p w14:paraId="16061CB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038762D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if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(!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rr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_pos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)</w:t>
      </w:r>
    </w:p>
    <w:p w14:paraId="7BE83A0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{</w:t>
      </w:r>
    </w:p>
    <w:p w14:paraId="17063F63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Structure is empty\n";</w:t>
      </w:r>
    </w:p>
    <w:p w14:paraId="65BA78BA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3DB66783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19ADF4AB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Array table:\n";</w:t>
      </w:r>
    </w:p>
    <w:p w14:paraId="4190031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Street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House num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Apart num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Area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Rooms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Name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Birth date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Reg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"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Disch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(15) &lt;&lt; "Rel"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4CD24677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for (in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rr_pos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++)</w:t>
      </w:r>
    </w:p>
    <w:p w14:paraId="39E63246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lastRenderedPageBreak/>
        <w:t xml:space="preserve">            {</w:t>
      </w:r>
    </w:p>
    <w:p w14:paraId="4F23889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].street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part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].area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].rooms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].name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birth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disch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setw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(15) &lt;&lt;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l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213CB91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31948656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29F25DD2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52060D3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4D34EAB7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case 8:</w:t>
      </w:r>
    </w:p>
    <w:p w14:paraId="021D472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383E4588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for (in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rr_pos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++)</w:t>
      </w:r>
    </w:p>
    <w:p w14:paraId="47FE4102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{</w:t>
      </w:r>
    </w:p>
    <w:p w14:paraId="0010C8F7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street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 =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street;</w:t>
      </w:r>
    </w:p>
    <w:p w14:paraId="1EFA5A0A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055CEEDB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part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part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5943F1AB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area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 =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area;</w:t>
      </w:r>
    </w:p>
    <w:p w14:paraId="1E9B0A1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rooms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 =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rooms;</w:t>
      </w:r>
    </w:p>
    <w:p w14:paraId="3CDF979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name =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name;</w:t>
      </w:r>
    </w:p>
    <w:p w14:paraId="68C8016E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birth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birth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5BEBB6EB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7CD54D07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disch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=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disch_date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1DF908D2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    tenants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l</w:t>
      </w:r>
      <w:proofErr w:type="spellEnd"/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 = array[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rel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75D41CC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6560085B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pos =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rr_pos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302D68C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591A1680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58DE15C6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case 9:</w:t>
      </w:r>
    </w:p>
    <w:p w14:paraId="5AF62EA3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3167F7A9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sort(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array,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rr_pos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);</w:t>
      </w:r>
    </w:p>
    <w:p w14:paraId="7C94DD1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75F1CAB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57FB8E59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case 10:</w:t>
      </w:r>
    </w:p>
    <w:p w14:paraId="6890D68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1781FB77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sort(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array,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rr_pos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);</w:t>
      </w:r>
    </w:p>
    <w:p w14:paraId="7098CD9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int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3113C6AA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Input house number: ";</w:t>
      </w:r>
    </w:p>
    <w:p w14:paraId="5EB93336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gt;&gt;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;</w:t>
      </w:r>
    </w:p>
    <w:p w14:paraId="01EE7517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340E97FF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find(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 xml:space="preserve">array,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arr_pos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>);</w:t>
      </w:r>
    </w:p>
    <w:p w14:paraId="2EE9E4A9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5DF5FBC3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40C855E9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case 0:</w:t>
      </w:r>
    </w:p>
    <w:p w14:paraId="60949EF7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40A342F8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524D0ABF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default:</w:t>
      </w:r>
    </w:p>
    <w:p w14:paraId="70A2156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151B1BD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101F09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101F09">
        <w:rPr>
          <w:rFonts w:ascii="Times New Roman" w:hAnsi="Times New Roman" w:cs="Times New Roman"/>
          <w:sz w:val="28"/>
          <w:lang w:val="en-US"/>
        </w:rPr>
        <w:t xml:space="preserve"> &lt;&lt; "Check your input\n";</w:t>
      </w:r>
    </w:p>
    <w:p w14:paraId="4C077BF1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562AA3EB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3CDF4045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5BB15EFF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3E9644DD" w14:textId="77777777" w:rsidR="00101F09" w:rsidRPr="00101F09" w:rsidRDefault="00101F09" w:rsidP="0003578E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system(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"Color 07");</w:t>
      </w:r>
    </w:p>
    <w:p w14:paraId="25DC9F2A" w14:textId="77777777" w:rsidR="00101F09" w:rsidRPr="00101F09" w:rsidRDefault="00101F09" w:rsidP="0003578E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system("CLS");</w:t>
      </w:r>
      <w:bookmarkStart w:id="0" w:name="_GoBack"/>
      <w:bookmarkEnd w:id="0"/>
    </w:p>
    <w:p w14:paraId="1BD2CFAC" w14:textId="77777777" w:rsidR="00101F09" w:rsidRPr="00101F09" w:rsidRDefault="00101F09" w:rsidP="0003578E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delete[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] tenants;</w:t>
      </w:r>
    </w:p>
    <w:p w14:paraId="0175C2EB" w14:textId="77777777" w:rsidR="00101F09" w:rsidRPr="00101F09" w:rsidRDefault="00101F09" w:rsidP="0003578E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101F09">
        <w:rPr>
          <w:rFonts w:ascii="Times New Roman" w:hAnsi="Times New Roman" w:cs="Times New Roman"/>
          <w:sz w:val="28"/>
          <w:lang w:val="en-US"/>
        </w:rPr>
        <w:t>delete[</w:t>
      </w:r>
      <w:proofErr w:type="gramEnd"/>
      <w:r w:rsidRPr="00101F09">
        <w:rPr>
          <w:rFonts w:ascii="Times New Roman" w:hAnsi="Times New Roman" w:cs="Times New Roman"/>
          <w:sz w:val="28"/>
          <w:lang w:val="en-US"/>
        </w:rPr>
        <w:t>] array;</w:t>
      </w:r>
    </w:p>
    <w:p w14:paraId="1DC36526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</w:p>
    <w:p w14:paraId="6C0C29FC" w14:textId="77777777" w:rsidR="00101F09" w:rsidRPr="00101F09" w:rsidRDefault="00101F09" w:rsidP="00101F09">
      <w:pPr>
        <w:rPr>
          <w:rFonts w:ascii="Times New Roman" w:hAnsi="Times New Roman" w:cs="Times New Roman"/>
          <w:sz w:val="28"/>
          <w:lang w:val="en-US"/>
        </w:rPr>
      </w:pPr>
      <w:r w:rsidRPr="00101F09">
        <w:rPr>
          <w:rFonts w:ascii="Times New Roman" w:hAnsi="Times New Roman" w:cs="Times New Roman"/>
          <w:sz w:val="28"/>
          <w:lang w:val="en-US"/>
        </w:rPr>
        <w:t xml:space="preserve">    return 0;</w:t>
      </w:r>
    </w:p>
    <w:p w14:paraId="43F65210" w14:textId="29B3A352" w:rsidR="00DA63EC" w:rsidRPr="00B316B8" w:rsidRDefault="00101F09" w:rsidP="00101F09">
      <w:pPr>
        <w:rPr>
          <w:rFonts w:ascii="Times New Roman" w:hAnsi="Times New Roman" w:cs="Times New Roman"/>
          <w:sz w:val="28"/>
        </w:rPr>
      </w:pPr>
      <w:r w:rsidRPr="00101F09">
        <w:rPr>
          <w:rFonts w:ascii="Times New Roman" w:hAnsi="Times New Roman" w:cs="Times New Roman"/>
          <w:sz w:val="28"/>
        </w:rPr>
        <w:t>}</w:t>
      </w:r>
      <w:r w:rsidR="00DA63EC" w:rsidRPr="00B316B8">
        <w:rPr>
          <w:rFonts w:ascii="Times New Roman" w:hAnsi="Times New Roman" w:cs="Times New Roman"/>
          <w:sz w:val="28"/>
        </w:rPr>
        <w:br w:type="page"/>
      </w:r>
    </w:p>
    <w:p w14:paraId="7B4B3C9C" w14:textId="1078E2D2" w:rsidR="005D14F2" w:rsidRDefault="005D14F2" w:rsidP="004523C6">
      <w:pPr>
        <w:rPr>
          <w:rFonts w:ascii="Times New Roman" w:hAnsi="Times New Roman" w:cs="Times New Roman"/>
          <w:b/>
          <w:sz w:val="28"/>
        </w:rPr>
      </w:pPr>
      <w:r w:rsidRPr="005D14F2">
        <w:rPr>
          <w:rFonts w:ascii="Times New Roman" w:hAnsi="Times New Roman" w:cs="Times New Roman"/>
          <w:b/>
          <w:sz w:val="28"/>
        </w:rPr>
        <w:lastRenderedPageBreak/>
        <w:t>Вывод</w:t>
      </w:r>
      <w:r w:rsidR="007973B9" w:rsidRPr="005D14F2">
        <w:rPr>
          <w:rFonts w:ascii="Times New Roman" w:hAnsi="Times New Roman" w:cs="Times New Roman"/>
          <w:b/>
          <w:sz w:val="28"/>
        </w:rPr>
        <w:t>:</w:t>
      </w:r>
      <w:r w:rsidR="007973B9">
        <w:rPr>
          <w:rFonts w:ascii="Times New Roman" w:hAnsi="Times New Roman" w:cs="Times New Roman"/>
          <w:b/>
          <w:sz w:val="28"/>
        </w:rPr>
        <w:t xml:space="preserve"> </w:t>
      </w:r>
    </w:p>
    <w:p w14:paraId="0DE46138" w14:textId="79D89B67" w:rsidR="008F51BA" w:rsidRPr="008F51BA" w:rsidRDefault="008814BD" w:rsidP="008814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И</w:t>
      </w:r>
      <w:r w:rsidRPr="006707D4">
        <w:rPr>
          <w:rFonts w:ascii="Times New Roman" w:hAnsi="Times New Roman" w:cs="Times New Roman"/>
          <w:sz w:val="32"/>
        </w:rPr>
        <w:t>зуч</w:t>
      </w:r>
      <w:r>
        <w:rPr>
          <w:rFonts w:ascii="Times New Roman" w:hAnsi="Times New Roman" w:cs="Times New Roman"/>
          <w:sz w:val="32"/>
        </w:rPr>
        <w:t>ены</w:t>
      </w:r>
      <w:r w:rsidRPr="006707D4">
        <w:rPr>
          <w:rFonts w:ascii="Times New Roman" w:hAnsi="Times New Roman" w:cs="Times New Roman"/>
          <w:sz w:val="32"/>
        </w:rPr>
        <w:t xml:space="preserve"> принципы работы </w:t>
      </w:r>
      <w:r w:rsidR="00101F09">
        <w:rPr>
          <w:rFonts w:ascii="Times New Roman" w:hAnsi="Times New Roman" w:cs="Times New Roman"/>
          <w:sz w:val="32"/>
        </w:rPr>
        <w:t>сортировки и поиска</w:t>
      </w:r>
      <w:r w:rsidRPr="006707D4">
        <w:rPr>
          <w:rFonts w:ascii="Times New Roman" w:hAnsi="Times New Roman" w:cs="Times New Roman"/>
          <w:sz w:val="32"/>
        </w:rPr>
        <w:t xml:space="preserve">. </w:t>
      </w:r>
      <w:r>
        <w:rPr>
          <w:rFonts w:ascii="Times New Roman" w:hAnsi="Times New Roman" w:cs="Times New Roman"/>
          <w:sz w:val="32"/>
        </w:rPr>
        <w:t>Р</w:t>
      </w:r>
      <w:r w:rsidRPr="006707D4">
        <w:rPr>
          <w:rFonts w:ascii="Times New Roman" w:hAnsi="Times New Roman" w:cs="Times New Roman"/>
          <w:sz w:val="32"/>
        </w:rPr>
        <w:t>азраб</w:t>
      </w:r>
      <w:r w:rsidR="00093F4A">
        <w:rPr>
          <w:rFonts w:ascii="Times New Roman" w:hAnsi="Times New Roman" w:cs="Times New Roman"/>
          <w:sz w:val="32"/>
        </w:rPr>
        <w:t>отана</w:t>
      </w:r>
      <w:r w:rsidRPr="006707D4">
        <w:rPr>
          <w:rFonts w:ascii="Times New Roman" w:hAnsi="Times New Roman" w:cs="Times New Roman"/>
          <w:sz w:val="32"/>
        </w:rPr>
        <w:t xml:space="preserve"> программ</w:t>
      </w:r>
      <w:r w:rsidR="00093F4A">
        <w:rPr>
          <w:rFonts w:ascii="Times New Roman" w:hAnsi="Times New Roman" w:cs="Times New Roman"/>
          <w:sz w:val="32"/>
        </w:rPr>
        <w:t>а</w:t>
      </w:r>
      <w:r w:rsidRPr="006707D4">
        <w:rPr>
          <w:rFonts w:ascii="Times New Roman" w:hAnsi="Times New Roman" w:cs="Times New Roman"/>
          <w:sz w:val="32"/>
        </w:rPr>
        <w:t xml:space="preserve"> с использованием </w:t>
      </w:r>
      <w:r w:rsidR="00101F09">
        <w:rPr>
          <w:rFonts w:ascii="Times New Roman" w:hAnsi="Times New Roman" w:cs="Times New Roman"/>
          <w:sz w:val="32"/>
        </w:rPr>
        <w:t>сортировки и поиска</w:t>
      </w:r>
      <w:r w:rsidR="00B316B8">
        <w:rPr>
          <w:rFonts w:ascii="Times New Roman" w:hAnsi="Times New Roman" w:cs="Times New Roman"/>
          <w:sz w:val="32"/>
        </w:rPr>
        <w:t>.</w:t>
      </w:r>
    </w:p>
    <w:sectPr w:rsidR="008F51BA" w:rsidRPr="008F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F3"/>
    <w:rsid w:val="0003578E"/>
    <w:rsid w:val="00071448"/>
    <w:rsid w:val="00085276"/>
    <w:rsid w:val="00093F4A"/>
    <w:rsid w:val="000F0DF6"/>
    <w:rsid w:val="00101F09"/>
    <w:rsid w:val="0010396A"/>
    <w:rsid w:val="00120483"/>
    <w:rsid w:val="00172737"/>
    <w:rsid w:val="002117B8"/>
    <w:rsid w:val="00256F69"/>
    <w:rsid w:val="002B5E30"/>
    <w:rsid w:val="002D2E11"/>
    <w:rsid w:val="002E3467"/>
    <w:rsid w:val="00336B00"/>
    <w:rsid w:val="003971D5"/>
    <w:rsid w:val="003C035B"/>
    <w:rsid w:val="003D6B24"/>
    <w:rsid w:val="003E57A2"/>
    <w:rsid w:val="003F1364"/>
    <w:rsid w:val="004523C6"/>
    <w:rsid w:val="004862F6"/>
    <w:rsid w:val="004F1CC9"/>
    <w:rsid w:val="005301BD"/>
    <w:rsid w:val="00563138"/>
    <w:rsid w:val="005738CF"/>
    <w:rsid w:val="005D14F2"/>
    <w:rsid w:val="00632695"/>
    <w:rsid w:val="006707D4"/>
    <w:rsid w:val="00697D61"/>
    <w:rsid w:val="006C1580"/>
    <w:rsid w:val="006E647B"/>
    <w:rsid w:val="007564E4"/>
    <w:rsid w:val="007973B9"/>
    <w:rsid w:val="00855F45"/>
    <w:rsid w:val="008814BD"/>
    <w:rsid w:val="00890BF3"/>
    <w:rsid w:val="008F51BA"/>
    <w:rsid w:val="00927A7B"/>
    <w:rsid w:val="009877FC"/>
    <w:rsid w:val="00A11965"/>
    <w:rsid w:val="00A21453"/>
    <w:rsid w:val="00A661E8"/>
    <w:rsid w:val="00A774C9"/>
    <w:rsid w:val="00A83DE6"/>
    <w:rsid w:val="00AC49F9"/>
    <w:rsid w:val="00B16046"/>
    <w:rsid w:val="00B316B8"/>
    <w:rsid w:val="00B41269"/>
    <w:rsid w:val="00C01958"/>
    <w:rsid w:val="00C17A63"/>
    <w:rsid w:val="00C84642"/>
    <w:rsid w:val="00DA63EC"/>
    <w:rsid w:val="00DD2680"/>
    <w:rsid w:val="00DE3CCF"/>
    <w:rsid w:val="00E97FF0"/>
    <w:rsid w:val="00EB12AA"/>
    <w:rsid w:val="00F03EA7"/>
    <w:rsid w:val="00F15E21"/>
    <w:rsid w:val="00F9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B970"/>
  <w15:docId w15:val="{5051E178-E90F-4FA7-AD62-1346575F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B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0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19F4-3BF9-4037-A8FC-68040EEB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Šykaviec Jahor</cp:lastModifiedBy>
  <cp:revision>16</cp:revision>
  <dcterms:created xsi:type="dcterms:W3CDTF">2022-03-19T06:43:00Z</dcterms:created>
  <dcterms:modified xsi:type="dcterms:W3CDTF">2022-04-15T11:34:00Z</dcterms:modified>
</cp:coreProperties>
</file>